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故事大全集  修身养性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故事大全集  修身养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3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少年道德修养故事大全集  修身养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